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6108D" w14:textId="244871EB" w:rsidR="00E34BF0" w:rsidRDefault="00E34BF0" w:rsidP="00E34BF0">
      <w:pPr>
        <w:spacing w:after="0" w:line="360" w:lineRule="auto"/>
        <w:ind w:firstLine="72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. </w:t>
      </w:r>
      <w:r w:rsidR="00985502" w:rsidRPr="00985502">
        <w:rPr>
          <w:rFonts w:ascii="Times New Roman" w:hAnsi="Times New Roman"/>
          <w:color w:val="FFFFFF" w:themeColor="background1"/>
          <w:sz w:val="24"/>
        </w:rPr>
        <w:t>xx</w:t>
      </w:r>
    </w:p>
    <w:p w14:paraId="0165C5E5" w14:textId="1579F3A6" w:rsidR="00E34BF0" w:rsidRPr="000B5167" w:rsidRDefault="00E34BF0" w:rsidP="00985502">
      <w:pPr>
        <w:tabs>
          <w:tab w:val="center" w:pos="5593"/>
          <w:tab w:val="right" w:pos="10467"/>
        </w:tabs>
        <w:spacing w:after="0" w:line="360" w:lineRule="auto"/>
        <w:jc w:val="center"/>
        <w:rPr>
          <w:rFonts w:ascii="Times New Roman" w:hAnsi="Times New Roman"/>
          <w:b/>
          <w:sz w:val="24"/>
          <w:u w:val="single"/>
        </w:rPr>
      </w:pPr>
      <w:r w:rsidRPr="000B5167">
        <w:rPr>
          <w:rFonts w:ascii="Times New Roman" w:hAnsi="Times New Roman"/>
          <w:b/>
          <w:sz w:val="24"/>
          <w:u w:val="single"/>
        </w:rPr>
        <w:t>LEMBAR BUKTI PENYERAHAN BUKU CATATAN PENELITIAN</w:t>
      </w:r>
    </w:p>
    <w:p w14:paraId="38659F69" w14:textId="759CC95B" w:rsidR="00E34BF0" w:rsidRPr="00857DDA" w:rsidRDefault="00E34BF0" w:rsidP="00E34BF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7DDA">
        <w:rPr>
          <w:rFonts w:ascii="Times New Roman" w:hAnsi="Times New Roman"/>
        </w:rPr>
        <w:t>Tanggal:</w:t>
      </w:r>
      <w:r>
        <w:rPr>
          <w:rFonts w:ascii="Times New Roman" w:hAnsi="Times New Roman"/>
        </w:rPr>
        <w:t xml:space="preserve">  </w:t>
      </w:r>
    </w:p>
    <w:p w14:paraId="2DA141FC" w14:textId="77777777" w:rsidR="00E34BF0" w:rsidRPr="00857DDA" w:rsidRDefault="00E34BF0" w:rsidP="00E34BF0">
      <w:pPr>
        <w:tabs>
          <w:tab w:val="left" w:pos="9720"/>
          <w:tab w:val="right" w:pos="10467"/>
        </w:tabs>
        <w:spacing w:after="0" w:line="360" w:lineRule="auto"/>
        <w:rPr>
          <w:rFonts w:ascii="Times New Roman" w:hAnsi="Times New Roman"/>
        </w:rPr>
      </w:pPr>
      <w:r w:rsidRPr="00857DDA">
        <w:rPr>
          <w:rFonts w:ascii="Times New Roman" w:hAnsi="Times New Roman"/>
        </w:rPr>
        <w:t>Ber</w:t>
      </w:r>
      <w:r>
        <w:rPr>
          <w:rFonts w:ascii="Times New Roman" w:hAnsi="Times New Roman"/>
        </w:rPr>
        <w:t>sama ini kami menerangkan bahwa</w:t>
      </w:r>
      <w:r w:rsidRPr="00857DDA"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E6D2063" w14:textId="35C442DC" w:rsidR="00E34BF0" w:rsidRDefault="00E34BF0" w:rsidP="00C13B5A">
      <w:pPr>
        <w:tabs>
          <w:tab w:val="left" w:pos="720"/>
          <w:tab w:val="left" w:pos="1440"/>
          <w:tab w:val="left" w:pos="2160"/>
          <w:tab w:val="right" w:pos="1046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857DDA">
        <w:rPr>
          <w:rFonts w:ascii="Times New Roman" w:hAnsi="Times New Roman"/>
        </w:rPr>
        <w:t>Nama</w:t>
      </w:r>
      <w:r w:rsidRPr="00857DDA"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</w:p>
    <w:p w14:paraId="5B804683" w14:textId="4545B642" w:rsidR="00E34BF0" w:rsidRDefault="00E34BF0" w:rsidP="00C13B5A">
      <w:pPr>
        <w:tabs>
          <w:tab w:val="left" w:pos="720"/>
          <w:tab w:val="left" w:pos="1440"/>
          <w:tab w:val="right" w:pos="10467"/>
        </w:tabs>
        <w:spacing w:after="0" w:line="360" w:lineRule="auto"/>
        <w:rPr>
          <w:rFonts w:eastAsia="Times New Roman" w:cs="Calibri"/>
          <w:color w:val="000000"/>
          <w:lang w:eastAsia="id-ID"/>
        </w:rPr>
      </w:pPr>
      <w:r>
        <w:rPr>
          <w:rFonts w:ascii="Times New Roman" w:hAnsi="Times New Roman"/>
        </w:rPr>
        <w:t>NPM</w:t>
      </w:r>
      <w:r>
        <w:rPr>
          <w:rFonts w:ascii="Times New Roman" w:hAnsi="Times New Roman"/>
        </w:rPr>
        <w:tab/>
        <w:t xml:space="preserve">:  </w:t>
      </w:r>
      <w:r>
        <w:rPr>
          <w:rFonts w:ascii="Times New Roman" w:hAnsi="Times New Roman"/>
        </w:rPr>
        <w:tab/>
      </w:r>
    </w:p>
    <w:p w14:paraId="631DF38B" w14:textId="1E6DCEA1" w:rsidR="00E34BF0" w:rsidRPr="000D22CC" w:rsidRDefault="00E34BF0" w:rsidP="00C13B5A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066B40">
        <w:rPr>
          <w:rFonts w:ascii="Times New Roman" w:hAnsi="Times New Roman"/>
        </w:rPr>
        <w:t xml:space="preserve">Judul  </w:t>
      </w:r>
      <w:r w:rsidR="00C13B5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: </w:t>
      </w:r>
    </w:p>
    <w:p w14:paraId="0F15012D" w14:textId="77777777" w:rsidR="00E34BF0" w:rsidRDefault="00E34BF0" w:rsidP="00E34BF0">
      <w:pPr>
        <w:tabs>
          <w:tab w:val="left" w:pos="9665"/>
          <w:tab w:val="right" w:pos="10467"/>
        </w:tabs>
        <w:ind w:left="993" w:hanging="993"/>
        <w:jc w:val="both"/>
        <w:rPr>
          <w:rFonts w:ascii="Times New Roman" w:hAnsi="Times New Roman"/>
        </w:rPr>
      </w:pPr>
      <w:r w:rsidRPr="00857DDA">
        <w:rPr>
          <w:rFonts w:ascii="Times New Roman" w:hAnsi="Times New Roman"/>
        </w:rPr>
        <w:t>Telah m</w:t>
      </w:r>
      <w:r>
        <w:rPr>
          <w:rFonts w:ascii="Times New Roman" w:hAnsi="Times New Roman"/>
        </w:rPr>
        <w:t>enyerahkan kepada Tim Riset berupa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33DAE17B" w14:textId="77777777" w:rsidR="00E34BF0" w:rsidRPr="00372E28" w:rsidRDefault="00E34BF0" w:rsidP="00E34BF0">
      <w:pPr>
        <w:tabs>
          <w:tab w:val="left" w:pos="9665"/>
        </w:tabs>
        <w:ind w:left="851" w:hanging="851"/>
        <w:rPr>
          <w:rFonts w:ascii="Times New Roman" w:hAnsi="Times New Roman"/>
          <w:b/>
          <w:sz w:val="24"/>
        </w:rPr>
      </w:pPr>
      <w:r w:rsidRPr="00372E28">
        <w:rPr>
          <w:rFonts w:ascii="Times New Roman" w:hAnsi="Times New Roman"/>
          <w:b/>
          <w:sz w:val="24"/>
        </w:rPr>
        <w:t>“Log Book</w:t>
      </w:r>
      <w:r>
        <w:rPr>
          <w:rFonts w:ascii="Times New Roman" w:hAnsi="Times New Roman"/>
          <w:b/>
          <w:sz w:val="24"/>
        </w:rPr>
        <w:t xml:space="preserve"> Buku Catatan Harian Penelitian</w:t>
      </w:r>
      <w:r w:rsidRPr="00372E28">
        <w:rPr>
          <w:rFonts w:ascii="Times New Roman" w:hAnsi="Times New Roman"/>
          <w:b/>
          <w:sz w:val="24"/>
        </w:rPr>
        <w:t>”</w:t>
      </w:r>
      <w:r>
        <w:rPr>
          <w:rFonts w:ascii="Times New Roman" w:hAnsi="Times New Roman"/>
          <w:b/>
          <w:sz w:val="24"/>
        </w:rPr>
        <w:tab/>
      </w:r>
    </w:p>
    <w:p w14:paraId="6F09061F" w14:textId="77777777" w:rsidR="00E34BF0" w:rsidRPr="00857DDA" w:rsidRDefault="00E34BF0" w:rsidP="00E34BF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mikian</w:t>
      </w:r>
      <w:r w:rsidRPr="00857DDA">
        <w:rPr>
          <w:rFonts w:ascii="Times New Roman" w:hAnsi="Times New Roman"/>
        </w:rPr>
        <w:t xml:space="preserve"> lembar keterangan ini dibuat untuk dipe</w:t>
      </w:r>
      <w:r>
        <w:rPr>
          <w:rFonts w:ascii="Times New Roman" w:hAnsi="Times New Roman"/>
        </w:rPr>
        <w:t>r</w:t>
      </w:r>
      <w:r w:rsidRPr="00857DDA">
        <w:rPr>
          <w:rFonts w:ascii="Times New Roman" w:hAnsi="Times New Roman"/>
        </w:rPr>
        <w:t>gunak</w:t>
      </w:r>
      <w:r>
        <w:rPr>
          <w:rFonts w:ascii="Times New Roman" w:hAnsi="Times New Roman"/>
        </w:rPr>
        <w:t xml:space="preserve">an dalam kegiatan akademik yang  </w:t>
      </w:r>
      <w:r w:rsidRPr="00857DDA">
        <w:rPr>
          <w:rFonts w:ascii="Times New Roman" w:hAnsi="Times New Roman"/>
        </w:rPr>
        <w:t>bersangkutan.</w:t>
      </w:r>
    </w:p>
    <w:p w14:paraId="483CB651" w14:textId="77777777" w:rsidR="00E34BF0" w:rsidRDefault="00E34BF0" w:rsidP="00E34BF0">
      <w:pPr>
        <w:tabs>
          <w:tab w:val="left" w:pos="9748"/>
        </w:tabs>
        <w:spacing w:after="0"/>
        <w:rPr>
          <w:rFonts w:ascii="Times New Roman" w:hAnsi="Times New Roman"/>
        </w:rPr>
      </w:pPr>
      <w:r w:rsidRPr="00857DDA">
        <w:rPr>
          <w:rFonts w:ascii="Times New Roman" w:hAnsi="Times New Roman"/>
        </w:rPr>
        <w:t xml:space="preserve">Terima kasih. </w:t>
      </w:r>
      <w:r>
        <w:rPr>
          <w:rFonts w:ascii="Times New Roman" w:hAnsi="Times New Roman"/>
        </w:rPr>
        <w:tab/>
      </w:r>
    </w:p>
    <w:p w14:paraId="5C2B205C" w14:textId="77777777" w:rsidR="00E34BF0" w:rsidRDefault="00E34BF0" w:rsidP="00E34BF0">
      <w:pPr>
        <w:tabs>
          <w:tab w:val="left" w:pos="974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7D854894" w14:textId="77777777" w:rsidR="00E34BF0" w:rsidRDefault="00E34BF0" w:rsidP="00E34B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9748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7D3E49D3" w14:textId="77777777" w:rsidR="00E34BF0" w:rsidRDefault="00E34BF0" w:rsidP="00E34B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38"/>
        </w:tabs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Yang menyerahkan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Penerima </w:t>
      </w:r>
      <w:r>
        <w:rPr>
          <w:rFonts w:ascii="Times New Roman" w:hAnsi="Times New Roman"/>
        </w:rPr>
        <w:tab/>
      </w:r>
    </w:p>
    <w:p w14:paraId="59A331CA" w14:textId="77777777" w:rsidR="00E34BF0" w:rsidRDefault="00E34BF0" w:rsidP="00E34BF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64BA0240" w14:textId="57845BD9" w:rsidR="00E34BF0" w:rsidRPr="00DC44F4" w:rsidRDefault="00C13B5A" w:rsidP="00E34BF0">
      <w:pPr>
        <w:pBdr>
          <w:bottom w:val="single" w:sz="4" w:space="1" w:color="auto"/>
        </w:pBdr>
        <w:spacing w:after="0" w:line="360" w:lineRule="auto"/>
        <w:ind w:firstLine="720"/>
        <w:rPr>
          <w:rFonts w:ascii="Times New Roman" w:hAnsi="Times New Roman"/>
          <w:i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34BF0">
        <w:rPr>
          <w:rFonts w:ascii="Times New Roman" w:hAnsi="Times New Roman"/>
          <w:sz w:val="24"/>
          <w:szCs w:val="24"/>
        </w:rPr>
        <w:tab/>
      </w:r>
      <w:r w:rsidR="00E34BF0">
        <w:rPr>
          <w:rFonts w:ascii="Times New Roman" w:hAnsi="Times New Roman"/>
        </w:rPr>
        <w:tab/>
      </w:r>
      <w:r w:rsidR="00E34BF0">
        <w:rPr>
          <w:rFonts w:ascii="Times New Roman" w:hAnsi="Times New Roman"/>
        </w:rPr>
        <w:tab/>
      </w:r>
      <w:r w:rsidR="00E34BF0">
        <w:rPr>
          <w:rFonts w:ascii="Times New Roman" w:hAnsi="Times New Roman"/>
        </w:rPr>
        <w:tab/>
      </w:r>
      <w:r w:rsidR="00E34BF0">
        <w:rPr>
          <w:rFonts w:ascii="Times New Roman" w:hAnsi="Times New Roman"/>
        </w:rPr>
        <w:tab/>
      </w:r>
      <w:r w:rsidR="00E34BF0">
        <w:rPr>
          <w:rFonts w:ascii="Times New Roman" w:hAnsi="Times New Roman"/>
        </w:rPr>
        <w:tab/>
      </w:r>
      <w:r w:rsidR="00E34BF0">
        <w:rPr>
          <w:rFonts w:ascii="Times New Roman" w:hAnsi="Times New Roman"/>
        </w:rPr>
        <w:tab/>
      </w:r>
    </w:p>
    <w:p w14:paraId="313E73B1" w14:textId="77777777" w:rsidR="00C13B5A" w:rsidRDefault="00C13B5A" w:rsidP="00E34BF0">
      <w:pPr>
        <w:spacing w:after="0" w:line="360" w:lineRule="auto"/>
        <w:ind w:firstLine="720"/>
        <w:jc w:val="right"/>
        <w:rPr>
          <w:rFonts w:ascii="Times New Roman" w:hAnsi="Times New Roman"/>
          <w:sz w:val="24"/>
        </w:rPr>
      </w:pPr>
    </w:p>
    <w:p w14:paraId="4EF5325B" w14:textId="6533B13A" w:rsidR="00E34BF0" w:rsidRPr="00985502" w:rsidRDefault="00E34BF0" w:rsidP="00E34BF0">
      <w:pPr>
        <w:spacing w:after="0" w:line="360" w:lineRule="auto"/>
        <w:ind w:firstLine="720"/>
        <w:jc w:val="right"/>
        <w:rPr>
          <w:rFonts w:ascii="Times New Roman" w:hAnsi="Times New Roman"/>
          <w:color w:val="FFFFFF" w:themeColor="background1"/>
          <w:sz w:val="24"/>
        </w:rPr>
      </w:pPr>
      <w:r>
        <w:rPr>
          <w:rFonts w:ascii="Times New Roman" w:hAnsi="Times New Roman"/>
          <w:sz w:val="24"/>
        </w:rPr>
        <w:t xml:space="preserve">No. </w:t>
      </w:r>
      <w:r w:rsidR="00985502" w:rsidRPr="00985502">
        <w:rPr>
          <w:rFonts w:ascii="Times New Roman" w:hAnsi="Times New Roman"/>
          <w:color w:val="FFFFFF" w:themeColor="background1"/>
          <w:sz w:val="24"/>
        </w:rPr>
        <w:t>xx</w:t>
      </w:r>
    </w:p>
    <w:p w14:paraId="2F99B67C" w14:textId="41537397" w:rsidR="00E34BF0" w:rsidRPr="000B5167" w:rsidRDefault="00E34BF0" w:rsidP="00985502">
      <w:pPr>
        <w:tabs>
          <w:tab w:val="center" w:pos="5593"/>
          <w:tab w:val="right" w:pos="10467"/>
        </w:tabs>
        <w:spacing w:after="0" w:line="360" w:lineRule="auto"/>
        <w:jc w:val="center"/>
        <w:rPr>
          <w:rFonts w:ascii="Times New Roman" w:hAnsi="Times New Roman"/>
          <w:b/>
          <w:sz w:val="24"/>
          <w:u w:val="single"/>
        </w:rPr>
      </w:pPr>
      <w:r w:rsidRPr="000B5167">
        <w:rPr>
          <w:rFonts w:ascii="Times New Roman" w:hAnsi="Times New Roman"/>
          <w:b/>
          <w:sz w:val="24"/>
          <w:u w:val="single"/>
        </w:rPr>
        <w:t>LEMBAR BUKTI PENYERAHAN BUKU CATATAN PENELITIAN</w:t>
      </w:r>
    </w:p>
    <w:p w14:paraId="36FA7C54" w14:textId="08520CA2" w:rsidR="00E34BF0" w:rsidRPr="00857DDA" w:rsidRDefault="00E34BF0" w:rsidP="00E34BF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7DDA">
        <w:rPr>
          <w:rFonts w:ascii="Times New Roman" w:hAnsi="Times New Roman"/>
        </w:rPr>
        <w:t>Tanggal:</w:t>
      </w:r>
      <w:r>
        <w:rPr>
          <w:rFonts w:ascii="Times New Roman" w:hAnsi="Times New Roman"/>
        </w:rPr>
        <w:t xml:space="preserve">  </w:t>
      </w:r>
    </w:p>
    <w:p w14:paraId="42806EB8" w14:textId="77777777" w:rsidR="00E34BF0" w:rsidRPr="00857DDA" w:rsidRDefault="00E34BF0" w:rsidP="00E34BF0">
      <w:pPr>
        <w:tabs>
          <w:tab w:val="left" w:pos="9720"/>
          <w:tab w:val="right" w:pos="10467"/>
        </w:tabs>
        <w:spacing w:after="0" w:line="360" w:lineRule="auto"/>
        <w:rPr>
          <w:rFonts w:ascii="Times New Roman" w:hAnsi="Times New Roman"/>
        </w:rPr>
      </w:pPr>
      <w:r w:rsidRPr="00857DDA">
        <w:rPr>
          <w:rFonts w:ascii="Times New Roman" w:hAnsi="Times New Roman"/>
        </w:rPr>
        <w:t>Ber</w:t>
      </w:r>
      <w:r>
        <w:rPr>
          <w:rFonts w:ascii="Times New Roman" w:hAnsi="Times New Roman"/>
        </w:rPr>
        <w:t>sama ini kami menerangkan bahwa</w:t>
      </w:r>
      <w:r w:rsidRPr="00857DDA"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54245844" w14:textId="0D22A975" w:rsidR="00E34BF0" w:rsidRDefault="00E34BF0" w:rsidP="00E34BF0">
      <w:pPr>
        <w:tabs>
          <w:tab w:val="left" w:pos="720"/>
          <w:tab w:val="left" w:pos="1440"/>
          <w:tab w:val="left" w:pos="2160"/>
          <w:tab w:val="right" w:pos="1046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857DDA">
        <w:rPr>
          <w:rFonts w:ascii="Times New Roman" w:hAnsi="Times New Roman"/>
        </w:rPr>
        <w:t>Nama</w:t>
      </w:r>
      <w:r w:rsidRPr="00857DDA"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</w:p>
    <w:p w14:paraId="115B173A" w14:textId="05CBA15C" w:rsidR="00E34BF0" w:rsidRDefault="00E34BF0" w:rsidP="00E34BF0">
      <w:pPr>
        <w:tabs>
          <w:tab w:val="left" w:pos="720"/>
          <w:tab w:val="left" w:pos="1440"/>
          <w:tab w:val="right" w:pos="10467"/>
        </w:tabs>
        <w:spacing w:after="0" w:line="360" w:lineRule="auto"/>
        <w:rPr>
          <w:rFonts w:eastAsia="Times New Roman" w:cs="Calibri"/>
          <w:color w:val="000000"/>
          <w:lang w:eastAsia="id-ID"/>
        </w:rPr>
      </w:pPr>
      <w:r>
        <w:rPr>
          <w:rFonts w:ascii="Times New Roman" w:hAnsi="Times New Roman"/>
        </w:rPr>
        <w:t>NPM</w:t>
      </w:r>
      <w:r>
        <w:rPr>
          <w:rFonts w:ascii="Times New Roman" w:hAnsi="Times New Roman"/>
        </w:rPr>
        <w:tab/>
        <w:t xml:space="preserve">:  </w:t>
      </w:r>
      <w:r>
        <w:rPr>
          <w:rFonts w:ascii="Times New Roman" w:hAnsi="Times New Roman"/>
        </w:rPr>
        <w:tab/>
      </w:r>
    </w:p>
    <w:p w14:paraId="6E96BC79" w14:textId="6FF9EE35" w:rsidR="00E34BF0" w:rsidRPr="000D22CC" w:rsidRDefault="00E34BF0" w:rsidP="00E34BF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66B40">
        <w:rPr>
          <w:rFonts w:ascii="Times New Roman" w:hAnsi="Times New Roman"/>
        </w:rPr>
        <w:t xml:space="preserve">Judul  </w:t>
      </w:r>
      <w:r w:rsidR="00C13B5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: </w:t>
      </w:r>
    </w:p>
    <w:p w14:paraId="27C954D6" w14:textId="77777777" w:rsidR="00E34BF0" w:rsidRDefault="00E34BF0" w:rsidP="00E34BF0">
      <w:pPr>
        <w:tabs>
          <w:tab w:val="left" w:pos="9665"/>
          <w:tab w:val="right" w:pos="10467"/>
        </w:tabs>
        <w:ind w:left="993" w:hanging="993"/>
        <w:jc w:val="both"/>
        <w:rPr>
          <w:rFonts w:ascii="Times New Roman" w:hAnsi="Times New Roman"/>
        </w:rPr>
      </w:pPr>
      <w:r w:rsidRPr="00857DDA">
        <w:rPr>
          <w:rFonts w:ascii="Times New Roman" w:hAnsi="Times New Roman"/>
        </w:rPr>
        <w:t>Telah m</w:t>
      </w:r>
      <w:r>
        <w:rPr>
          <w:rFonts w:ascii="Times New Roman" w:hAnsi="Times New Roman"/>
        </w:rPr>
        <w:t>enyerahkan kepada Tim Riset berupa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71C8585A" w14:textId="77777777" w:rsidR="00E34BF0" w:rsidRPr="00372E28" w:rsidRDefault="00E34BF0" w:rsidP="00E34BF0">
      <w:pPr>
        <w:tabs>
          <w:tab w:val="left" w:pos="9665"/>
        </w:tabs>
        <w:ind w:left="851" w:hanging="851"/>
        <w:rPr>
          <w:rFonts w:ascii="Times New Roman" w:hAnsi="Times New Roman"/>
          <w:b/>
          <w:sz w:val="24"/>
        </w:rPr>
      </w:pPr>
      <w:r w:rsidRPr="00372E28">
        <w:rPr>
          <w:rFonts w:ascii="Times New Roman" w:hAnsi="Times New Roman"/>
          <w:b/>
          <w:sz w:val="24"/>
        </w:rPr>
        <w:t>“Log Book</w:t>
      </w:r>
      <w:r>
        <w:rPr>
          <w:rFonts w:ascii="Times New Roman" w:hAnsi="Times New Roman"/>
          <w:b/>
          <w:sz w:val="24"/>
        </w:rPr>
        <w:t xml:space="preserve"> Buku Catatan Harian Penelitian</w:t>
      </w:r>
      <w:r w:rsidRPr="00372E28">
        <w:rPr>
          <w:rFonts w:ascii="Times New Roman" w:hAnsi="Times New Roman"/>
          <w:b/>
          <w:sz w:val="24"/>
        </w:rPr>
        <w:t>”</w:t>
      </w:r>
      <w:r>
        <w:rPr>
          <w:rFonts w:ascii="Times New Roman" w:hAnsi="Times New Roman"/>
          <w:b/>
          <w:sz w:val="24"/>
        </w:rPr>
        <w:tab/>
      </w:r>
    </w:p>
    <w:p w14:paraId="2DF260E5" w14:textId="77777777" w:rsidR="00E34BF0" w:rsidRPr="00857DDA" w:rsidRDefault="00E34BF0" w:rsidP="00E34BF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mikian</w:t>
      </w:r>
      <w:r w:rsidRPr="00857DDA">
        <w:rPr>
          <w:rFonts w:ascii="Times New Roman" w:hAnsi="Times New Roman"/>
        </w:rPr>
        <w:t xml:space="preserve"> lembar keterangan ini dibuat untuk dipe</w:t>
      </w:r>
      <w:r>
        <w:rPr>
          <w:rFonts w:ascii="Times New Roman" w:hAnsi="Times New Roman"/>
        </w:rPr>
        <w:t>r</w:t>
      </w:r>
      <w:r w:rsidRPr="00857DDA">
        <w:rPr>
          <w:rFonts w:ascii="Times New Roman" w:hAnsi="Times New Roman"/>
        </w:rPr>
        <w:t>gunak</w:t>
      </w:r>
      <w:r>
        <w:rPr>
          <w:rFonts w:ascii="Times New Roman" w:hAnsi="Times New Roman"/>
        </w:rPr>
        <w:t xml:space="preserve">an dalam kegiatan akademik yang  </w:t>
      </w:r>
      <w:r w:rsidRPr="00857DDA">
        <w:rPr>
          <w:rFonts w:ascii="Times New Roman" w:hAnsi="Times New Roman"/>
        </w:rPr>
        <w:t>bersangkutan.</w:t>
      </w:r>
    </w:p>
    <w:p w14:paraId="467BEFC2" w14:textId="77777777" w:rsidR="00E34BF0" w:rsidRDefault="00E34BF0" w:rsidP="00E34BF0">
      <w:pPr>
        <w:tabs>
          <w:tab w:val="left" w:pos="9748"/>
        </w:tabs>
        <w:spacing w:after="0"/>
        <w:rPr>
          <w:rFonts w:ascii="Times New Roman" w:hAnsi="Times New Roman"/>
        </w:rPr>
      </w:pPr>
      <w:r w:rsidRPr="00857DDA">
        <w:rPr>
          <w:rFonts w:ascii="Times New Roman" w:hAnsi="Times New Roman"/>
        </w:rPr>
        <w:t xml:space="preserve">Terima kasih. </w:t>
      </w:r>
      <w:r>
        <w:rPr>
          <w:rFonts w:ascii="Times New Roman" w:hAnsi="Times New Roman"/>
        </w:rPr>
        <w:tab/>
      </w:r>
    </w:p>
    <w:p w14:paraId="1BA9B2A8" w14:textId="77777777" w:rsidR="00E34BF0" w:rsidRDefault="00E34BF0" w:rsidP="00E34BF0">
      <w:pPr>
        <w:tabs>
          <w:tab w:val="left" w:pos="974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58378DF4" w14:textId="77777777" w:rsidR="00E34BF0" w:rsidRDefault="00E34BF0" w:rsidP="00E34B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9748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664DA8F3" w14:textId="77777777" w:rsidR="00E34BF0" w:rsidRDefault="00E34BF0" w:rsidP="00E34B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38"/>
        </w:tabs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Yang menyerahkan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Penerima </w:t>
      </w:r>
      <w:r>
        <w:rPr>
          <w:rFonts w:ascii="Times New Roman" w:hAnsi="Times New Roman"/>
        </w:rPr>
        <w:tab/>
      </w:r>
    </w:p>
    <w:p w14:paraId="4C574DEA" w14:textId="77777777" w:rsidR="00E34BF0" w:rsidRDefault="00E34BF0" w:rsidP="00E34BF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C54E977" w14:textId="0C4A09AB" w:rsidR="00E34BF0" w:rsidRPr="00A7356C" w:rsidRDefault="00E34BF0" w:rsidP="00E34BF0">
      <w:pPr>
        <w:ind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sectPr w:rsidR="00E34BF0" w:rsidRPr="00A7356C" w:rsidSect="00293DDB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5C996" w14:textId="77777777" w:rsidR="00293DDB" w:rsidRDefault="00293DDB" w:rsidP="0092419C">
      <w:pPr>
        <w:spacing w:after="0" w:line="240" w:lineRule="auto"/>
      </w:pPr>
      <w:r>
        <w:separator/>
      </w:r>
    </w:p>
  </w:endnote>
  <w:endnote w:type="continuationSeparator" w:id="0">
    <w:p w14:paraId="66F243D3" w14:textId="77777777" w:rsidR="00293DDB" w:rsidRDefault="00293DDB" w:rsidP="00924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552F9" w14:textId="77777777" w:rsidR="00293DDB" w:rsidRDefault="00293DDB" w:rsidP="0092419C">
      <w:pPr>
        <w:spacing w:after="0" w:line="240" w:lineRule="auto"/>
      </w:pPr>
      <w:r>
        <w:separator/>
      </w:r>
    </w:p>
  </w:footnote>
  <w:footnote w:type="continuationSeparator" w:id="0">
    <w:p w14:paraId="33EA7E11" w14:textId="77777777" w:rsidR="00293DDB" w:rsidRDefault="00293DDB" w:rsidP="00924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A12D1"/>
    <w:multiLevelType w:val="hybridMultilevel"/>
    <w:tmpl w:val="B25272A8"/>
    <w:lvl w:ilvl="0" w:tplc="474C9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371707"/>
    <w:multiLevelType w:val="hybridMultilevel"/>
    <w:tmpl w:val="B552812A"/>
    <w:lvl w:ilvl="0" w:tplc="CF5220D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E07351"/>
    <w:multiLevelType w:val="hybridMultilevel"/>
    <w:tmpl w:val="6DBAE4B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17785044">
    <w:abstractNumId w:val="0"/>
  </w:num>
  <w:num w:numId="2" w16cid:durableId="1251280181">
    <w:abstractNumId w:val="1"/>
  </w:num>
  <w:num w:numId="3" w16cid:durableId="1140272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CE7"/>
    <w:rsid w:val="00000742"/>
    <w:rsid w:val="00002853"/>
    <w:rsid w:val="00005BE0"/>
    <w:rsid w:val="000125A0"/>
    <w:rsid w:val="00012E72"/>
    <w:rsid w:val="00014654"/>
    <w:rsid w:val="000150E4"/>
    <w:rsid w:val="00025E01"/>
    <w:rsid w:val="00033F28"/>
    <w:rsid w:val="00051219"/>
    <w:rsid w:val="00057386"/>
    <w:rsid w:val="00066026"/>
    <w:rsid w:val="0006606D"/>
    <w:rsid w:val="00066B40"/>
    <w:rsid w:val="00067103"/>
    <w:rsid w:val="0008491E"/>
    <w:rsid w:val="00086AF6"/>
    <w:rsid w:val="00096F52"/>
    <w:rsid w:val="000A5EDD"/>
    <w:rsid w:val="000B23E9"/>
    <w:rsid w:val="000B5167"/>
    <w:rsid w:val="000B51A4"/>
    <w:rsid w:val="000B7251"/>
    <w:rsid w:val="000C0B71"/>
    <w:rsid w:val="000C5E65"/>
    <w:rsid w:val="000D131A"/>
    <w:rsid w:val="000D22CC"/>
    <w:rsid w:val="000E2DFD"/>
    <w:rsid w:val="000E5789"/>
    <w:rsid w:val="001129CA"/>
    <w:rsid w:val="00114857"/>
    <w:rsid w:val="00117A9D"/>
    <w:rsid w:val="0012063C"/>
    <w:rsid w:val="00123C62"/>
    <w:rsid w:val="00124F47"/>
    <w:rsid w:val="00126AE1"/>
    <w:rsid w:val="00127061"/>
    <w:rsid w:val="00130CDF"/>
    <w:rsid w:val="00131B31"/>
    <w:rsid w:val="001330D8"/>
    <w:rsid w:val="001345FA"/>
    <w:rsid w:val="0013462D"/>
    <w:rsid w:val="00142CC9"/>
    <w:rsid w:val="00145710"/>
    <w:rsid w:val="001464D9"/>
    <w:rsid w:val="0014682F"/>
    <w:rsid w:val="00147FC9"/>
    <w:rsid w:val="00150066"/>
    <w:rsid w:val="001537D0"/>
    <w:rsid w:val="00156AC1"/>
    <w:rsid w:val="00161752"/>
    <w:rsid w:val="001624D6"/>
    <w:rsid w:val="001660F3"/>
    <w:rsid w:val="0017020A"/>
    <w:rsid w:val="00170484"/>
    <w:rsid w:val="0017096E"/>
    <w:rsid w:val="00171CB8"/>
    <w:rsid w:val="00173020"/>
    <w:rsid w:val="00174909"/>
    <w:rsid w:val="00174DE3"/>
    <w:rsid w:val="00177014"/>
    <w:rsid w:val="00181ED4"/>
    <w:rsid w:val="00185BF7"/>
    <w:rsid w:val="00185E4B"/>
    <w:rsid w:val="00186B27"/>
    <w:rsid w:val="00191B0C"/>
    <w:rsid w:val="001947CE"/>
    <w:rsid w:val="00195EE0"/>
    <w:rsid w:val="001962AF"/>
    <w:rsid w:val="00196FF7"/>
    <w:rsid w:val="001A5B16"/>
    <w:rsid w:val="001B6262"/>
    <w:rsid w:val="001C2437"/>
    <w:rsid w:val="001C6A2D"/>
    <w:rsid w:val="001D3954"/>
    <w:rsid w:val="001D4DB9"/>
    <w:rsid w:val="001D5D4E"/>
    <w:rsid w:val="001E16C8"/>
    <w:rsid w:val="001F5287"/>
    <w:rsid w:val="001F5E39"/>
    <w:rsid w:val="0020355E"/>
    <w:rsid w:val="00207122"/>
    <w:rsid w:val="00207DDF"/>
    <w:rsid w:val="002133D5"/>
    <w:rsid w:val="0021633A"/>
    <w:rsid w:val="0021707C"/>
    <w:rsid w:val="002171B8"/>
    <w:rsid w:val="0022294D"/>
    <w:rsid w:val="002376A5"/>
    <w:rsid w:val="002400C4"/>
    <w:rsid w:val="00240318"/>
    <w:rsid w:val="00240775"/>
    <w:rsid w:val="002417C2"/>
    <w:rsid w:val="002447B2"/>
    <w:rsid w:val="00244C16"/>
    <w:rsid w:val="00244DF2"/>
    <w:rsid w:val="002472F7"/>
    <w:rsid w:val="00250748"/>
    <w:rsid w:val="002508B8"/>
    <w:rsid w:val="00251701"/>
    <w:rsid w:val="00251A5C"/>
    <w:rsid w:val="00260956"/>
    <w:rsid w:val="00261FC0"/>
    <w:rsid w:val="002666D9"/>
    <w:rsid w:val="002704DF"/>
    <w:rsid w:val="0027188E"/>
    <w:rsid w:val="00275D25"/>
    <w:rsid w:val="0027664F"/>
    <w:rsid w:val="00281061"/>
    <w:rsid w:val="002819B9"/>
    <w:rsid w:val="00282E92"/>
    <w:rsid w:val="00291983"/>
    <w:rsid w:val="00292545"/>
    <w:rsid w:val="00292A6A"/>
    <w:rsid w:val="00293DDB"/>
    <w:rsid w:val="0029483F"/>
    <w:rsid w:val="002A18FB"/>
    <w:rsid w:val="002A4605"/>
    <w:rsid w:val="002B247A"/>
    <w:rsid w:val="002B3EF1"/>
    <w:rsid w:val="002B681B"/>
    <w:rsid w:val="002B78C4"/>
    <w:rsid w:val="002C13DC"/>
    <w:rsid w:val="002C7328"/>
    <w:rsid w:val="002D1160"/>
    <w:rsid w:val="002D27CE"/>
    <w:rsid w:val="002E2669"/>
    <w:rsid w:val="002E2CE7"/>
    <w:rsid w:val="002E3E1C"/>
    <w:rsid w:val="002E49F6"/>
    <w:rsid w:val="002E50FA"/>
    <w:rsid w:val="003015DD"/>
    <w:rsid w:val="00312E66"/>
    <w:rsid w:val="003255F1"/>
    <w:rsid w:val="00325C01"/>
    <w:rsid w:val="003267A0"/>
    <w:rsid w:val="00326955"/>
    <w:rsid w:val="00332C7C"/>
    <w:rsid w:val="00334D4D"/>
    <w:rsid w:val="003402C4"/>
    <w:rsid w:val="0034169D"/>
    <w:rsid w:val="003424CA"/>
    <w:rsid w:val="0034308C"/>
    <w:rsid w:val="0035102A"/>
    <w:rsid w:val="00354102"/>
    <w:rsid w:val="003552D6"/>
    <w:rsid w:val="003559B6"/>
    <w:rsid w:val="00355B01"/>
    <w:rsid w:val="00356A6E"/>
    <w:rsid w:val="003607F2"/>
    <w:rsid w:val="00363929"/>
    <w:rsid w:val="003662EF"/>
    <w:rsid w:val="00371708"/>
    <w:rsid w:val="00372E28"/>
    <w:rsid w:val="00380157"/>
    <w:rsid w:val="00380D4C"/>
    <w:rsid w:val="00386624"/>
    <w:rsid w:val="00387C5F"/>
    <w:rsid w:val="003900E1"/>
    <w:rsid w:val="00394964"/>
    <w:rsid w:val="0039577C"/>
    <w:rsid w:val="00397F33"/>
    <w:rsid w:val="003A04DA"/>
    <w:rsid w:val="003A2035"/>
    <w:rsid w:val="003B0202"/>
    <w:rsid w:val="003B0C3E"/>
    <w:rsid w:val="003B16CF"/>
    <w:rsid w:val="003B189D"/>
    <w:rsid w:val="003B2C66"/>
    <w:rsid w:val="003C05C0"/>
    <w:rsid w:val="003C19DE"/>
    <w:rsid w:val="003C1C74"/>
    <w:rsid w:val="003C69DF"/>
    <w:rsid w:val="003C6E81"/>
    <w:rsid w:val="003D1679"/>
    <w:rsid w:val="003D1DC9"/>
    <w:rsid w:val="003D210C"/>
    <w:rsid w:val="003D3161"/>
    <w:rsid w:val="003E1564"/>
    <w:rsid w:val="003E1F27"/>
    <w:rsid w:val="003F3480"/>
    <w:rsid w:val="003F5287"/>
    <w:rsid w:val="0040545F"/>
    <w:rsid w:val="0041337F"/>
    <w:rsid w:val="00415DE5"/>
    <w:rsid w:val="004167BF"/>
    <w:rsid w:val="0042400E"/>
    <w:rsid w:val="00427366"/>
    <w:rsid w:val="00430A39"/>
    <w:rsid w:val="00433AA3"/>
    <w:rsid w:val="0044437E"/>
    <w:rsid w:val="0044472F"/>
    <w:rsid w:val="00460C27"/>
    <w:rsid w:val="00461D58"/>
    <w:rsid w:val="004631A1"/>
    <w:rsid w:val="00465A7F"/>
    <w:rsid w:val="00466092"/>
    <w:rsid w:val="004740B9"/>
    <w:rsid w:val="004761D3"/>
    <w:rsid w:val="004836EB"/>
    <w:rsid w:val="0048602A"/>
    <w:rsid w:val="004860E0"/>
    <w:rsid w:val="00490C9A"/>
    <w:rsid w:val="00494738"/>
    <w:rsid w:val="004A1834"/>
    <w:rsid w:val="004A1872"/>
    <w:rsid w:val="004A42CF"/>
    <w:rsid w:val="004A7EB9"/>
    <w:rsid w:val="004B1A1B"/>
    <w:rsid w:val="004B2F06"/>
    <w:rsid w:val="004B6C83"/>
    <w:rsid w:val="004C01C1"/>
    <w:rsid w:val="004C2CF8"/>
    <w:rsid w:val="004C6148"/>
    <w:rsid w:val="004D4544"/>
    <w:rsid w:val="004D638A"/>
    <w:rsid w:val="004E1627"/>
    <w:rsid w:val="004E3032"/>
    <w:rsid w:val="004E3C63"/>
    <w:rsid w:val="004E7267"/>
    <w:rsid w:val="004F188E"/>
    <w:rsid w:val="004F2038"/>
    <w:rsid w:val="005016BA"/>
    <w:rsid w:val="00503A68"/>
    <w:rsid w:val="00510B39"/>
    <w:rsid w:val="00514B54"/>
    <w:rsid w:val="00514C71"/>
    <w:rsid w:val="00523026"/>
    <w:rsid w:val="005307A6"/>
    <w:rsid w:val="00531571"/>
    <w:rsid w:val="005347B7"/>
    <w:rsid w:val="005363A4"/>
    <w:rsid w:val="00537018"/>
    <w:rsid w:val="0054005E"/>
    <w:rsid w:val="00543A7B"/>
    <w:rsid w:val="00544454"/>
    <w:rsid w:val="00552069"/>
    <w:rsid w:val="005534A3"/>
    <w:rsid w:val="0055658F"/>
    <w:rsid w:val="005610A6"/>
    <w:rsid w:val="00565531"/>
    <w:rsid w:val="005759BB"/>
    <w:rsid w:val="0058527B"/>
    <w:rsid w:val="00587085"/>
    <w:rsid w:val="005924C4"/>
    <w:rsid w:val="00595F6B"/>
    <w:rsid w:val="005A0DC2"/>
    <w:rsid w:val="005A38A7"/>
    <w:rsid w:val="005A5A2A"/>
    <w:rsid w:val="005B10E3"/>
    <w:rsid w:val="005C362E"/>
    <w:rsid w:val="005C4BC1"/>
    <w:rsid w:val="005C7457"/>
    <w:rsid w:val="005D171B"/>
    <w:rsid w:val="005D400D"/>
    <w:rsid w:val="005E0988"/>
    <w:rsid w:val="005E47CF"/>
    <w:rsid w:val="005E631E"/>
    <w:rsid w:val="005E6634"/>
    <w:rsid w:val="005F285C"/>
    <w:rsid w:val="005F736F"/>
    <w:rsid w:val="00604589"/>
    <w:rsid w:val="00607514"/>
    <w:rsid w:val="00612E49"/>
    <w:rsid w:val="00614882"/>
    <w:rsid w:val="00614B31"/>
    <w:rsid w:val="00616051"/>
    <w:rsid w:val="00616619"/>
    <w:rsid w:val="00617273"/>
    <w:rsid w:val="00637DFC"/>
    <w:rsid w:val="006406D1"/>
    <w:rsid w:val="006420CF"/>
    <w:rsid w:val="00643F4F"/>
    <w:rsid w:val="00643F55"/>
    <w:rsid w:val="00645AE9"/>
    <w:rsid w:val="006475A0"/>
    <w:rsid w:val="00651480"/>
    <w:rsid w:val="0066012B"/>
    <w:rsid w:val="00662EE1"/>
    <w:rsid w:val="006737FE"/>
    <w:rsid w:val="00677B1A"/>
    <w:rsid w:val="00681E4D"/>
    <w:rsid w:val="00686242"/>
    <w:rsid w:val="006973D9"/>
    <w:rsid w:val="006A0607"/>
    <w:rsid w:val="006A2344"/>
    <w:rsid w:val="006B0A08"/>
    <w:rsid w:val="006B209A"/>
    <w:rsid w:val="006B3D69"/>
    <w:rsid w:val="006B542B"/>
    <w:rsid w:val="006B5E30"/>
    <w:rsid w:val="006B68EE"/>
    <w:rsid w:val="006C28F8"/>
    <w:rsid w:val="006C6056"/>
    <w:rsid w:val="006C776A"/>
    <w:rsid w:val="006D0BEF"/>
    <w:rsid w:val="006D160E"/>
    <w:rsid w:val="006D3804"/>
    <w:rsid w:val="006D3B6F"/>
    <w:rsid w:val="006D5763"/>
    <w:rsid w:val="006E06CF"/>
    <w:rsid w:val="006E073F"/>
    <w:rsid w:val="006E57A7"/>
    <w:rsid w:val="006E5F60"/>
    <w:rsid w:val="006F1800"/>
    <w:rsid w:val="006F199A"/>
    <w:rsid w:val="006F4E0A"/>
    <w:rsid w:val="007078F0"/>
    <w:rsid w:val="00713E6D"/>
    <w:rsid w:val="0072346F"/>
    <w:rsid w:val="00723CE7"/>
    <w:rsid w:val="00724419"/>
    <w:rsid w:val="00725641"/>
    <w:rsid w:val="00727BF0"/>
    <w:rsid w:val="007323E3"/>
    <w:rsid w:val="007349D6"/>
    <w:rsid w:val="007351FF"/>
    <w:rsid w:val="00736890"/>
    <w:rsid w:val="00741110"/>
    <w:rsid w:val="0074650D"/>
    <w:rsid w:val="00746A2E"/>
    <w:rsid w:val="0075766B"/>
    <w:rsid w:val="00757D5E"/>
    <w:rsid w:val="007601C1"/>
    <w:rsid w:val="00761431"/>
    <w:rsid w:val="00763DE5"/>
    <w:rsid w:val="00764763"/>
    <w:rsid w:val="00775B5C"/>
    <w:rsid w:val="00775E56"/>
    <w:rsid w:val="00781A06"/>
    <w:rsid w:val="00782E81"/>
    <w:rsid w:val="00783703"/>
    <w:rsid w:val="00785D20"/>
    <w:rsid w:val="00790900"/>
    <w:rsid w:val="0079112B"/>
    <w:rsid w:val="007A3148"/>
    <w:rsid w:val="007A6101"/>
    <w:rsid w:val="007C06F5"/>
    <w:rsid w:val="007C0E70"/>
    <w:rsid w:val="007C155E"/>
    <w:rsid w:val="007C1993"/>
    <w:rsid w:val="007C3988"/>
    <w:rsid w:val="007C4ABD"/>
    <w:rsid w:val="007C78FE"/>
    <w:rsid w:val="007D001F"/>
    <w:rsid w:val="007D7A43"/>
    <w:rsid w:val="007E03D5"/>
    <w:rsid w:val="007E13E7"/>
    <w:rsid w:val="007F0AF0"/>
    <w:rsid w:val="007F27D2"/>
    <w:rsid w:val="007F2D25"/>
    <w:rsid w:val="007F2FCD"/>
    <w:rsid w:val="007F7F1D"/>
    <w:rsid w:val="00804358"/>
    <w:rsid w:val="008049E5"/>
    <w:rsid w:val="00810DD8"/>
    <w:rsid w:val="0081278D"/>
    <w:rsid w:val="008211CD"/>
    <w:rsid w:val="008213DF"/>
    <w:rsid w:val="00825973"/>
    <w:rsid w:val="008269C7"/>
    <w:rsid w:val="00827A8A"/>
    <w:rsid w:val="00827E5F"/>
    <w:rsid w:val="008324A4"/>
    <w:rsid w:val="00835BD4"/>
    <w:rsid w:val="00835FDF"/>
    <w:rsid w:val="00841F1D"/>
    <w:rsid w:val="00843C4A"/>
    <w:rsid w:val="008472B0"/>
    <w:rsid w:val="00850148"/>
    <w:rsid w:val="008507C6"/>
    <w:rsid w:val="00864E0D"/>
    <w:rsid w:val="00865C84"/>
    <w:rsid w:val="00870396"/>
    <w:rsid w:val="008740FE"/>
    <w:rsid w:val="0088764D"/>
    <w:rsid w:val="00893CD1"/>
    <w:rsid w:val="008A53FE"/>
    <w:rsid w:val="008B09E9"/>
    <w:rsid w:val="008D22C1"/>
    <w:rsid w:val="008D31F9"/>
    <w:rsid w:val="008D7737"/>
    <w:rsid w:val="008E020F"/>
    <w:rsid w:val="008E1CDC"/>
    <w:rsid w:val="008E73C8"/>
    <w:rsid w:val="008E7983"/>
    <w:rsid w:val="008F0596"/>
    <w:rsid w:val="008F62BE"/>
    <w:rsid w:val="00903411"/>
    <w:rsid w:val="009108E9"/>
    <w:rsid w:val="009109F2"/>
    <w:rsid w:val="00912BE7"/>
    <w:rsid w:val="00913459"/>
    <w:rsid w:val="0091352A"/>
    <w:rsid w:val="00916220"/>
    <w:rsid w:val="00917E1F"/>
    <w:rsid w:val="0092283A"/>
    <w:rsid w:val="0092419C"/>
    <w:rsid w:val="00925EC1"/>
    <w:rsid w:val="00930DC6"/>
    <w:rsid w:val="009353F0"/>
    <w:rsid w:val="00937EEB"/>
    <w:rsid w:val="00947A37"/>
    <w:rsid w:val="00952F76"/>
    <w:rsid w:val="00955852"/>
    <w:rsid w:val="009611AA"/>
    <w:rsid w:val="009634F6"/>
    <w:rsid w:val="009659F5"/>
    <w:rsid w:val="00967CBF"/>
    <w:rsid w:val="009756E9"/>
    <w:rsid w:val="009832D4"/>
    <w:rsid w:val="009833B1"/>
    <w:rsid w:val="00985502"/>
    <w:rsid w:val="00991FDD"/>
    <w:rsid w:val="00993CB6"/>
    <w:rsid w:val="00996472"/>
    <w:rsid w:val="009A0FD3"/>
    <w:rsid w:val="009A2515"/>
    <w:rsid w:val="009B7918"/>
    <w:rsid w:val="009C42A7"/>
    <w:rsid w:val="009C5AAE"/>
    <w:rsid w:val="009C7215"/>
    <w:rsid w:val="009D1CD8"/>
    <w:rsid w:val="009D5A49"/>
    <w:rsid w:val="009E123E"/>
    <w:rsid w:val="009E16D6"/>
    <w:rsid w:val="009E2124"/>
    <w:rsid w:val="009E45F3"/>
    <w:rsid w:val="009F0DCD"/>
    <w:rsid w:val="009F472C"/>
    <w:rsid w:val="00A01F76"/>
    <w:rsid w:val="00A02EFE"/>
    <w:rsid w:val="00A0453F"/>
    <w:rsid w:val="00A12432"/>
    <w:rsid w:val="00A13525"/>
    <w:rsid w:val="00A154EB"/>
    <w:rsid w:val="00A17A8D"/>
    <w:rsid w:val="00A247C6"/>
    <w:rsid w:val="00A26D66"/>
    <w:rsid w:val="00A271BA"/>
    <w:rsid w:val="00A331D4"/>
    <w:rsid w:val="00A452A1"/>
    <w:rsid w:val="00A469C2"/>
    <w:rsid w:val="00A50F77"/>
    <w:rsid w:val="00A5265B"/>
    <w:rsid w:val="00A54FF2"/>
    <w:rsid w:val="00A62D9C"/>
    <w:rsid w:val="00A64A12"/>
    <w:rsid w:val="00A667E8"/>
    <w:rsid w:val="00A66AF5"/>
    <w:rsid w:val="00A7356C"/>
    <w:rsid w:val="00A8167C"/>
    <w:rsid w:val="00A81E94"/>
    <w:rsid w:val="00A8454B"/>
    <w:rsid w:val="00A8674A"/>
    <w:rsid w:val="00AA16E4"/>
    <w:rsid w:val="00AA46A9"/>
    <w:rsid w:val="00AC07A4"/>
    <w:rsid w:val="00AC28E1"/>
    <w:rsid w:val="00AC41DE"/>
    <w:rsid w:val="00AC56CE"/>
    <w:rsid w:val="00AC6714"/>
    <w:rsid w:val="00AD08E9"/>
    <w:rsid w:val="00AD1608"/>
    <w:rsid w:val="00AD50BF"/>
    <w:rsid w:val="00AE112C"/>
    <w:rsid w:val="00AE30EF"/>
    <w:rsid w:val="00AE3FE7"/>
    <w:rsid w:val="00AE462C"/>
    <w:rsid w:val="00AF2E42"/>
    <w:rsid w:val="00AF4127"/>
    <w:rsid w:val="00B009FA"/>
    <w:rsid w:val="00B017C3"/>
    <w:rsid w:val="00B044D1"/>
    <w:rsid w:val="00B119BE"/>
    <w:rsid w:val="00B212C8"/>
    <w:rsid w:val="00B214C3"/>
    <w:rsid w:val="00B254A2"/>
    <w:rsid w:val="00B31D30"/>
    <w:rsid w:val="00B34F5F"/>
    <w:rsid w:val="00B3781B"/>
    <w:rsid w:val="00B37A62"/>
    <w:rsid w:val="00B44628"/>
    <w:rsid w:val="00B449E4"/>
    <w:rsid w:val="00B457D2"/>
    <w:rsid w:val="00B458AA"/>
    <w:rsid w:val="00B46AB1"/>
    <w:rsid w:val="00B4783C"/>
    <w:rsid w:val="00B53477"/>
    <w:rsid w:val="00B54D7D"/>
    <w:rsid w:val="00B563D5"/>
    <w:rsid w:val="00B63621"/>
    <w:rsid w:val="00B63F26"/>
    <w:rsid w:val="00B64679"/>
    <w:rsid w:val="00B708E7"/>
    <w:rsid w:val="00B711CB"/>
    <w:rsid w:val="00B73C28"/>
    <w:rsid w:val="00B814A8"/>
    <w:rsid w:val="00B83547"/>
    <w:rsid w:val="00B934F3"/>
    <w:rsid w:val="00B96BD4"/>
    <w:rsid w:val="00BB0806"/>
    <w:rsid w:val="00BB264F"/>
    <w:rsid w:val="00BB5CFF"/>
    <w:rsid w:val="00BB6569"/>
    <w:rsid w:val="00BC6969"/>
    <w:rsid w:val="00BC6DEA"/>
    <w:rsid w:val="00BD0465"/>
    <w:rsid w:val="00BD695F"/>
    <w:rsid w:val="00BE0138"/>
    <w:rsid w:val="00BE2F6F"/>
    <w:rsid w:val="00BE3151"/>
    <w:rsid w:val="00BE5A5B"/>
    <w:rsid w:val="00BF3451"/>
    <w:rsid w:val="00BF3C1D"/>
    <w:rsid w:val="00BF4808"/>
    <w:rsid w:val="00BF6056"/>
    <w:rsid w:val="00C02FF4"/>
    <w:rsid w:val="00C04726"/>
    <w:rsid w:val="00C04BDA"/>
    <w:rsid w:val="00C06E18"/>
    <w:rsid w:val="00C13B5A"/>
    <w:rsid w:val="00C14DC7"/>
    <w:rsid w:val="00C1519A"/>
    <w:rsid w:val="00C15A99"/>
    <w:rsid w:val="00C21405"/>
    <w:rsid w:val="00C26B44"/>
    <w:rsid w:val="00C333EA"/>
    <w:rsid w:val="00C424AA"/>
    <w:rsid w:val="00C43482"/>
    <w:rsid w:val="00C440D5"/>
    <w:rsid w:val="00C45ADE"/>
    <w:rsid w:val="00C63788"/>
    <w:rsid w:val="00C64247"/>
    <w:rsid w:val="00C6731E"/>
    <w:rsid w:val="00C741B2"/>
    <w:rsid w:val="00C75C2A"/>
    <w:rsid w:val="00C75E27"/>
    <w:rsid w:val="00C82320"/>
    <w:rsid w:val="00C854ED"/>
    <w:rsid w:val="00C92489"/>
    <w:rsid w:val="00C93125"/>
    <w:rsid w:val="00CA289A"/>
    <w:rsid w:val="00CA5631"/>
    <w:rsid w:val="00CA5C86"/>
    <w:rsid w:val="00CB08DB"/>
    <w:rsid w:val="00CB3B77"/>
    <w:rsid w:val="00CB5099"/>
    <w:rsid w:val="00CB7107"/>
    <w:rsid w:val="00CB7A0B"/>
    <w:rsid w:val="00CC1759"/>
    <w:rsid w:val="00CC23C6"/>
    <w:rsid w:val="00CC4545"/>
    <w:rsid w:val="00CC54A1"/>
    <w:rsid w:val="00CC5539"/>
    <w:rsid w:val="00CC66ED"/>
    <w:rsid w:val="00CD0EE2"/>
    <w:rsid w:val="00CD3098"/>
    <w:rsid w:val="00CD3FCF"/>
    <w:rsid w:val="00CE054F"/>
    <w:rsid w:val="00CE62A9"/>
    <w:rsid w:val="00CF413B"/>
    <w:rsid w:val="00CF4B82"/>
    <w:rsid w:val="00CF6F95"/>
    <w:rsid w:val="00D00194"/>
    <w:rsid w:val="00D00B4F"/>
    <w:rsid w:val="00D03AFE"/>
    <w:rsid w:val="00D05300"/>
    <w:rsid w:val="00D14322"/>
    <w:rsid w:val="00D207DE"/>
    <w:rsid w:val="00D2379D"/>
    <w:rsid w:val="00D237BB"/>
    <w:rsid w:val="00D2401C"/>
    <w:rsid w:val="00D242CC"/>
    <w:rsid w:val="00D318F2"/>
    <w:rsid w:val="00D33E6D"/>
    <w:rsid w:val="00D36F9D"/>
    <w:rsid w:val="00D372CD"/>
    <w:rsid w:val="00D40CEA"/>
    <w:rsid w:val="00D411E0"/>
    <w:rsid w:val="00D41F7E"/>
    <w:rsid w:val="00D431E4"/>
    <w:rsid w:val="00D4355C"/>
    <w:rsid w:val="00D47A80"/>
    <w:rsid w:val="00D47F0D"/>
    <w:rsid w:val="00D54107"/>
    <w:rsid w:val="00D627FC"/>
    <w:rsid w:val="00D649AA"/>
    <w:rsid w:val="00D673A8"/>
    <w:rsid w:val="00D678CA"/>
    <w:rsid w:val="00D74694"/>
    <w:rsid w:val="00D80A53"/>
    <w:rsid w:val="00D82B88"/>
    <w:rsid w:val="00D87F22"/>
    <w:rsid w:val="00D9498C"/>
    <w:rsid w:val="00D969AC"/>
    <w:rsid w:val="00D971C0"/>
    <w:rsid w:val="00DA1494"/>
    <w:rsid w:val="00DB2345"/>
    <w:rsid w:val="00DB39C0"/>
    <w:rsid w:val="00DC10E5"/>
    <w:rsid w:val="00DC1DA2"/>
    <w:rsid w:val="00DC34C1"/>
    <w:rsid w:val="00DC44F4"/>
    <w:rsid w:val="00DC7FC9"/>
    <w:rsid w:val="00DD3800"/>
    <w:rsid w:val="00DE1137"/>
    <w:rsid w:val="00DE4FBA"/>
    <w:rsid w:val="00E02C71"/>
    <w:rsid w:val="00E03531"/>
    <w:rsid w:val="00E0366C"/>
    <w:rsid w:val="00E04A2A"/>
    <w:rsid w:val="00E12CD2"/>
    <w:rsid w:val="00E136CD"/>
    <w:rsid w:val="00E2024B"/>
    <w:rsid w:val="00E27A77"/>
    <w:rsid w:val="00E27BA1"/>
    <w:rsid w:val="00E34BF0"/>
    <w:rsid w:val="00E35A67"/>
    <w:rsid w:val="00E416C3"/>
    <w:rsid w:val="00E43EA4"/>
    <w:rsid w:val="00E46110"/>
    <w:rsid w:val="00E50003"/>
    <w:rsid w:val="00E5026C"/>
    <w:rsid w:val="00E50644"/>
    <w:rsid w:val="00E54342"/>
    <w:rsid w:val="00E55683"/>
    <w:rsid w:val="00E55B60"/>
    <w:rsid w:val="00E57086"/>
    <w:rsid w:val="00E57092"/>
    <w:rsid w:val="00E61762"/>
    <w:rsid w:val="00E6284D"/>
    <w:rsid w:val="00E66665"/>
    <w:rsid w:val="00E66802"/>
    <w:rsid w:val="00E66A27"/>
    <w:rsid w:val="00E70409"/>
    <w:rsid w:val="00E722A2"/>
    <w:rsid w:val="00E82467"/>
    <w:rsid w:val="00E84E5F"/>
    <w:rsid w:val="00E85C4D"/>
    <w:rsid w:val="00E90D65"/>
    <w:rsid w:val="00E91942"/>
    <w:rsid w:val="00EA12DE"/>
    <w:rsid w:val="00EA3ED1"/>
    <w:rsid w:val="00EA670F"/>
    <w:rsid w:val="00EB3C73"/>
    <w:rsid w:val="00EB7594"/>
    <w:rsid w:val="00EB7EA1"/>
    <w:rsid w:val="00EC00CB"/>
    <w:rsid w:val="00EC07A7"/>
    <w:rsid w:val="00EC1245"/>
    <w:rsid w:val="00EC3C1F"/>
    <w:rsid w:val="00EC3FD9"/>
    <w:rsid w:val="00EC7923"/>
    <w:rsid w:val="00ED027D"/>
    <w:rsid w:val="00ED062B"/>
    <w:rsid w:val="00ED260B"/>
    <w:rsid w:val="00ED358D"/>
    <w:rsid w:val="00ED40B2"/>
    <w:rsid w:val="00EE4089"/>
    <w:rsid w:val="00EE7735"/>
    <w:rsid w:val="00EF2A69"/>
    <w:rsid w:val="00EF49CE"/>
    <w:rsid w:val="00EF4D36"/>
    <w:rsid w:val="00F02496"/>
    <w:rsid w:val="00F02AE9"/>
    <w:rsid w:val="00F0348D"/>
    <w:rsid w:val="00F035D4"/>
    <w:rsid w:val="00F04334"/>
    <w:rsid w:val="00F04997"/>
    <w:rsid w:val="00F0560B"/>
    <w:rsid w:val="00F10B02"/>
    <w:rsid w:val="00F12217"/>
    <w:rsid w:val="00F27621"/>
    <w:rsid w:val="00F30B29"/>
    <w:rsid w:val="00F33742"/>
    <w:rsid w:val="00F42494"/>
    <w:rsid w:val="00F46CF0"/>
    <w:rsid w:val="00F510BC"/>
    <w:rsid w:val="00F56E6E"/>
    <w:rsid w:val="00F60EE7"/>
    <w:rsid w:val="00F63101"/>
    <w:rsid w:val="00F711EE"/>
    <w:rsid w:val="00F76AE6"/>
    <w:rsid w:val="00F81F0F"/>
    <w:rsid w:val="00F830DB"/>
    <w:rsid w:val="00F86296"/>
    <w:rsid w:val="00F94F2C"/>
    <w:rsid w:val="00F9701F"/>
    <w:rsid w:val="00F97529"/>
    <w:rsid w:val="00FA1E40"/>
    <w:rsid w:val="00FA319B"/>
    <w:rsid w:val="00FA5CC8"/>
    <w:rsid w:val="00FB65EB"/>
    <w:rsid w:val="00FB7E6A"/>
    <w:rsid w:val="00FC0260"/>
    <w:rsid w:val="00FC4C49"/>
    <w:rsid w:val="00FC7003"/>
    <w:rsid w:val="00FC7C87"/>
    <w:rsid w:val="00FD05B0"/>
    <w:rsid w:val="00FD1130"/>
    <w:rsid w:val="00FD3FF1"/>
    <w:rsid w:val="00FE1933"/>
    <w:rsid w:val="00FE693F"/>
    <w:rsid w:val="00FF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29A94"/>
  <w15:docId w15:val="{01139796-8B95-4E69-8B71-1179C8AE9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0C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E2CE7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2E2CE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E2CE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2A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4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19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24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19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7D3EA-F270-4630-9643-5BB736EF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riset</dc:creator>
  <cp:lastModifiedBy>Des 190</cp:lastModifiedBy>
  <cp:revision>5</cp:revision>
  <cp:lastPrinted>2023-12-28T03:45:00Z</cp:lastPrinted>
  <dcterms:created xsi:type="dcterms:W3CDTF">2024-04-05T06:32:00Z</dcterms:created>
  <dcterms:modified xsi:type="dcterms:W3CDTF">2024-04-05T06:37:00Z</dcterms:modified>
</cp:coreProperties>
</file>